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38D" w:rsidRDefault="00C6038D" w:rsidP="00C6038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авлюк Світлана Валер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C6038D" w:rsidRDefault="00C6038D" w:rsidP="00C6038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ирог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C6038D" w:rsidRDefault="00C6038D" w:rsidP="00C6038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ікробіологі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ґрун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ці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бінованого</w:t>
      </w:r>
    </w:p>
    <w:p w:rsidR="00C6038D" w:rsidRDefault="00C6038D" w:rsidP="00C6038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стос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каметокси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торхінолон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ілактики</w:t>
      </w:r>
    </w:p>
    <w:p w:rsidR="00C6038D" w:rsidRDefault="00C6038D" w:rsidP="00C6038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ісляоперацій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екцій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кладнен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фтальмології</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222</w:t>
      </w:r>
    </w:p>
    <w:p w:rsidR="00C6038D" w:rsidRDefault="00C6038D" w:rsidP="00C6038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5.600.01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му</w:t>
      </w:r>
    </w:p>
    <w:p w:rsidR="00CC2878" w:rsidRPr="00C6038D" w:rsidRDefault="00C6038D" w:rsidP="00C6038D">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ирогова</w:t>
      </w:r>
    </w:p>
    <w:sectPr w:rsidR="00CC2878" w:rsidRPr="00C6038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C6038D" w:rsidRPr="00C6038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F60C0-2572-49AB-8715-D2EF2826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cp:revision>
  <cp:lastPrinted>2009-02-06T05:36:00Z</cp:lastPrinted>
  <dcterms:created xsi:type="dcterms:W3CDTF">2021-10-06T19:07:00Z</dcterms:created>
  <dcterms:modified xsi:type="dcterms:W3CDTF">2021-10-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